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FEE" w:rsidRPr="00EB0FEE" w:rsidRDefault="00EB0FEE" w:rsidP="00B83A63">
      <w:pPr>
        <w:pStyle w:val="a3"/>
        <w:rPr>
          <w:rFonts w:ascii="Arial Black" w:hAnsi="Arial Black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B0FEE">
        <w:rPr>
          <w:rFonts w:ascii="Arial Black" w:hAnsi="Arial Black" w:cs="Times New Roman"/>
          <w:color w:val="002060"/>
          <w:sz w:val="28"/>
          <w:szCs w:val="28"/>
          <w:shd w:val="clear" w:color="auto" w:fill="FFFFFF"/>
        </w:rPr>
        <w:t>Акция «Меняем сигарету на конфету!»</w:t>
      </w:r>
    </w:p>
    <w:p w:rsidR="009B349A" w:rsidRPr="00B83A63" w:rsidRDefault="00355538" w:rsidP="00B83A63">
      <w:pPr>
        <w:pStyle w:val="a3"/>
        <w:rPr>
          <w:rFonts w:ascii="Times New Roman" w:hAnsi="Times New Roman" w:cs="Times New Roman"/>
          <w:sz w:val="28"/>
          <w:szCs w:val="28"/>
        </w:rPr>
      </w:pPr>
      <w:r w:rsidRPr="00B83A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, в редакции областной детской газеты «Золотой Ключик», в рамках мероприятий, посвященных </w:t>
      </w:r>
      <w:r w:rsidR="009B349A" w:rsidRPr="00B83A63">
        <w:rPr>
          <w:rFonts w:ascii="Times New Roman" w:hAnsi="Times New Roman" w:cs="Times New Roman"/>
          <w:sz w:val="28"/>
          <w:szCs w:val="28"/>
        </w:rPr>
        <w:t>профилактике табакокурения на территории Липецкой области,</w:t>
      </w:r>
      <w:r w:rsidR="002F6C9F" w:rsidRPr="00B83A63">
        <w:rPr>
          <w:rFonts w:ascii="Times New Roman" w:hAnsi="Times New Roman" w:cs="Times New Roman"/>
          <w:sz w:val="28"/>
          <w:szCs w:val="28"/>
        </w:rPr>
        <w:t xml:space="preserve"> </w:t>
      </w:r>
      <w:r w:rsidR="009B349A" w:rsidRPr="00B83A63">
        <w:rPr>
          <w:rFonts w:ascii="Times New Roman" w:hAnsi="Times New Roman" w:cs="Times New Roman"/>
          <w:sz w:val="28"/>
          <w:szCs w:val="28"/>
        </w:rPr>
        <w:t>прошла веселая и полезная акция «Меняем сигарету на конфету»</w:t>
      </w:r>
    </w:p>
    <w:p w:rsidR="009B349A" w:rsidRPr="00B83A63" w:rsidRDefault="009B349A" w:rsidP="00B83A63">
      <w:pPr>
        <w:pStyle w:val="a3"/>
        <w:rPr>
          <w:rFonts w:ascii="Times New Roman" w:hAnsi="Times New Roman" w:cs="Times New Roman"/>
          <w:sz w:val="28"/>
          <w:szCs w:val="28"/>
        </w:rPr>
      </w:pPr>
      <w:r w:rsidRPr="00B83A63">
        <w:rPr>
          <w:rFonts w:ascii="Times New Roman" w:hAnsi="Times New Roman" w:cs="Times New Roman"/>
          <w:sz w:val="28"/>
          <w:szCs w:val="28"/>
        </w:rPr>
        <w:t>Участники акции предлагали курильщикам сдать свои сигареты и обменять их на конфеты!</w:t>
      </w:r>
    </w:p>
    <w:p w:rsidR="002F6C9F" w:rsidRPr="00B83A63" w:rsidRDefault="009B349A" w:rsidP="00B83A6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3A63">
        <w:rPr>
          <w:rFonts w:ascii="Times New Roman" w:hAnsi="Times New Roman" w:cs="Times New Roman"/>
          <w:sz w:val="28"/>
          <w:szCs w:val="28"/>
        </w:rPr>
        <w:t>Итог акции, которая проходила совместно со специалистом кабинета медицинской помощи при отказе от курения</w:t>
      </w:r>
      <w:r w:rsidR="002F6C9F" w:rsidRPr="00B83A63">
        <w:rPr>
          <w:rFonts w:ascii="Times New Roman" w:hAnsi="Times New Roman" w:cs="Times New Roman"/>
          <w:sz w:val="28"/>
          <w:szCs w:val="28"/>
        </w:rPr>
        <w:t xml:space="preserve"> ГУЗ «ЛГП№1» Маргариты Кисловой, </w:t>
      </w:r>
      <w:r w:rsidR="002F6C9F" w:rsidRPr="00B83A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2 – х заядлых курильщиков, </w:t>
      </w:r>
      <w:r w:rsidR="002F6C9F" w:rsidRPr="00B83A63">
        <w:rPr>
          <w:rFonts w:ascii="Times New Roman" w:hAnsi="Times New Roman" w:cs="Times New Roman"/>
          <w:sz w:val="28"/>
          <w:szCs w:val="28"/>
        </w:rPr>
        <w:t xml:space="preserve">был суров  </w:t>
      </w:r>
      <w:r w:rsidR="002F6C9F" w:rsidRPr="00B83A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сигареты, которые обменяли на конфеты, подлежат сожжению» </w:t>
      </w:r>
    </w:p>
    <w:p w:rsidR="002F6C9F" w:rsidRPr="00B83A63" w:rsidRDefault="002F6C9F" w:rsidP="00B83A6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3A63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 окончательное и обжалованию не подлежит!</w:t>
      </w:r>
    </w:p>
    <w:p w:rsidR="002F6C9F" w:rsidRPr="00B83A63" w:rsidRDefault="002F6C9F" w:rsidP="00B83A6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3A63">
        <w:rPr>
          <w:rFonts w:ascii="Times New Roman" w:hAnsi="Times New Roman" w:cs="Times New Roman"/>
          <w:sz w:val="28"/>
          <w:szCs w:val="28"/>
          <w:shd w:val="clear" w:color="auto" w:fill="FFFFFF"/>
        </w:rPr>
        <w:t>А еще, было проведено занятие выездной «Школы отказа от курения»</w:t>
      </w:r>
    </w:p>
    <w:p w:rsidR="002F6C9F" w:rsidRPr="00B83A63" w:rsidRDefault="002F6C9F" w:rsidP="00B83A6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3A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ните! </w:t>
      </w:r>
    </w:p>
    <w:p w:rsidR="002F6C9F" w:rsidRDefault="002F6C9F" w:rsidP="00B83A6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3A63">
        <w:rPr>
          <w:rFonts w:ascii="Times New Roman" w:hAnsi="Times New Roman" w:cs="Times New Roman"/>
          <w:sz w:val="28"/>
          <w:szCs w:val="28"/>
          <w:shd w:val="clear" w:color="auto" w:fill="FFFFFF"/>
        </w:rPr>
        <w:t>Курение – далеко небезобидная привычка!</w:t>
      </w:r>
    </w:p>
    <w:p w:rsidR="00EB0FEE" w:rsidRDefault="00EB0FEE" w:rsidP="00B83A6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0FEE" w:rsidRPr="00EB0FEE" w:rsidRDefault="00EB0FEE" w:rsidP="00B83A63">
      <w:pPr>
        <w:pStyle w:val="a3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  <w:r w:rsidRPr="00EB0FEE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Фельдшер ОМП ГУЗ «ЛГП №1» Ю.А.Шидловская</w:t>
      </w:r>
    </w:p>
    <w:p w:rsidR="00B83A63" w:rsidRDefault="00B83A63" w:rsidP="00B83A63">
      <w:pPr>
        <w:pStyle w:val="a3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638425" cy="2714625"/>
            <wp:effectExtent l="19050" t="0" r="0" b="0"/>
            <wp:docPr id="1" name="Рисунок 1" descr="C:\Users\Марго\Desktop\6oAGRjcr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го\Desktop\6oAGRjcrNT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280" cy="271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3A6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752725" cy="2714625"/>
            <wp:effectExtent l="19050" t="0" r="9525" b="0"/>
            <wp:docPr id="3" name="Рисунок 3" descr="C:\Users\Марго\Desktop\шш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го\Desktop\шш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3800475" cy="2228850"/>
            <wp:effectExtent l="19050" t="0" r="0" b="0"/>
            <wp:docPr id="2" name="Рисунок 2" descr="C:\Users\Марго\Desktop\boKpW9rti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го\Desktop\boKpW9rtiC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587" cy="223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FEE" w:rsidRDefault="00EB0FEE" w:rsidP="00B83A63">
      <w:pPr>
        <w:pStyle w:val="a3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EB0FEE" w:rsidRPr="00EB0FEE" w:rsidRDefault="00EB0FEE" w:rsidP="00B83A6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>ф</w:t>
      </w:r>
      <w:proofErr w:type="spellEnd"/>
    </w:p>
    <w:sectPr w:rsidR="00EB0FEE" w:rsidRPr="00EB0FEE" w:rsidSect="00A37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5538"/>
    <w:rsid w:val="002F6C9F"/>
    <w:rsid w:val="00355538"/>
    <w:rsid w:val="009B349A"/>
    <w:rsid w:val="00A37373"/>
    <w:rsid w:val="00B83A63"/>
    <w:rsid w:val="00EB0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349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3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A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27425-92A3-43C9-9088-86C924C3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о</dc:creator>
  <cp:lastModifiedBy>Марго</cp:lastModifiedBy>
  <cp:revision>2</cp:revision>
  <dcterms:created xsi:type="dcterms:W3CDTF">2019-11-28T16:16:00Z</dcterms:created>
  <dcterms:modified xsi:type="dcterms:W3CDTF">2019-11-28T16:16:00Z</dcterms:modified>
</cp:coreProperties>
</file>